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3E46" w14:textId="77777777" w:rsidR="00822AFA" w:rsidRDefault="00822AFA" w:rsidP="00822AFA">
      <w:pPr>
        <w:pStyle w:val="Heading2"/>
        <w:spacing w:after="254"/>
        <w:ind w:left="98" w:right="6"/>
      </w:pPr>
      <w:r>
        <w:t xml:space="preserve">KATA PENGANTAR </w:t>
      </w:r>
    </w:p>
    <w:p w14:paraId="7F31F40B" w14:textId="77777777" w:rsidR="00822AFA" w:rsidRDefault="00822AFA" w:rsidP="00822AFA">
      <w:pPr>
        <w:spacing w:after="256" w:line="259" w:lineRule="auto"/>
        <w:ind w:left="157" w:right="0" w:firstLine="0"/>
        <w:jc w:val="center"/>
      </w:pPr>
      <w:r>
        <w:rPr>
          <w:b/>
          <w:sz w:val="28"/>
        </w:rPr>
        <w:t xml:space="preserve"> </w:t>
      </w:r>
    </w:p>
    <w:p w14:paraId="659AB8ED" w14:textId="77777777" w:rsidR="00CE3400" w:rsidRPr="005902D9" w:rsidRDefault="00CE3400" w:rsidP="00CE3400">
      <w:pPr>
        <w:spacing w:after="246" w:line="360" w:lineRule="auto"/>
        <w:ind w:left="102"/>
      </w:pPr>
      <w:r w:rsidRPr="005902D9">
        <w:t xml:space="preserve">Assalamua’alaikum Wr. Wb. </w:t>
      </w:r>
    </w:p>
    <w:p w14:paraId="7BB53B2E" w14:textId="77777777" w:rsidR="00CE3400" w:rsidRPr="005902D9" w:rsidRDefault="00CE3400" w:rsidP="00CE3400">
      <w:pPr>
        <w:spacing w:line="360" w:lineRule="auto"/>
        <w:ind w:left="102" w:firstLine="618"/>
      </w:pPr>
      <w:r w:rsidRPr="005902D9">
        <w:t xml:space="preserve">Segala puji dan syukur kehadirat Allah SWT, yang telah memberikan kekuatan lahir dan batin kepada peneliti untuk dapat menyelesaikan skripsi dengan </w:t>
      </w:r>
    </w:p>
    <w:p w14:paraId="72AC40CE" w14:textId="77777777" w:rsidR="00CE3400" w:rsidRPr="005902D9" w:rsidRDefault="00CE3400" w:rsidP="00CE3400">
      <w:pPr>
        <w:spacing w:after="77" w:line="360" w:lineRule="auto"/>
        <w:ind w:left="102"/>
      </w:pPr>
      <w:r w:rsidRPr="005902D9">
        <w:t>Judul “STRATEGI PROMOSI POLITEKNIK NEGERI BANDUNG DI ERA PANDEMI COVID – 19”.</w:t>
      </w:r>
    </w:p>
    <w:p w14:paraId="553F0AA8" w14:textId="77777777" w:rsidR="00CE3400" w:rsidRPr="005902D9" w:rsidRDefault="00CE3400" w:rsidP="00CE3400">
      <w:pPr>
        <w:spacing w:after="77" w:line="360" w:lineRule="auto"/>
        <w:ind w:left="102"/>
        <w:rPr>
          <w:lang w:val="en-ID"/>
        </w:rPr>
      </w:pPr>
      <w:r w:rsidRPr="005902D9">
        <w:tab/>
      </w:r>
      <w:r w:rsidRPr="005902D9">
        <w:tab/>
        <w:t xml:space="preserve">Skripsi ini disusun untuk melengkapi salah satu syarat menempuh Gelar Sarjana (S1), Program Studi Ilmu Komunikasi Fakultas Ilmu Sosial dan Politik (FISIP) Universitas Pasundan Bandung. pada kesempatan ini, peneliti ingin mengucapkan terimakasih yang sebesar – besarnya kepada </w:t>
      </w:r>
      <w:r w:rsidRPr="005902D9">
        <w:rPr>
          <w:lang w:val="en-ID"/>
        </w:rPr>
        <w:t xml:space="preserve">Dr. H. Deden Ramdhan M.Si.,CICP,DBA, selaku pembimbing yang telah meluangkan waktu, pikiran dan kesempatan untuk memberikan bimbingan kepada peneliti, sehingga skripsi ini dapat terselesaaikan. </w:t>
      </w:r>
    </w:p>
    <w:p w14:paraId="6E88B78E" w14:textId="77777777" w:rsidR="00CE3400" w:rsidRPr="005902D9" w:rsidRDefault="00CE3400" w:rsidP="00CE3400">
      <w:pPr>
        <w:spacing w:after="77" w:line="360" w:lineRule="auto"/>
        <w:ind w:left="102"/>
        <w:rPr>
          <w:lang w:val="en-ID"/>
        </w:rPr>
      </w:pPr>
      <w:r w:rsidRPr="005902D9">
        <w:rPr>
          <w:lang w:val="en-ID"/>
        </w:rPr>
        <w:t xml:space="preserve">Peneliti juga ingin mengucapkan terimakasih banyak kepada : </w:t>
      </w:r>
    </w:p>
    <w:p w14:paraId="0DF6AB57" w14:textId="77777777" w:rsidR="00CE3400" w:rsidRPr="005902D9" w:rsidRDefault="00CE3400" w:rsidP="00CE3400">
      <w:pPr>
        <w:widowControl w:val="0"/>
        <w:numPr>
          <w:ilvl w:val="0"/>
          <w:numId w:val="1"/>
        </w:numPr>
        <w:autoSpaceDE w:val="0"/>
        <w:autoSpaceDN w:val="0"/>
        <w:spacing w:after="77" w:line="360" w:lineRule="auto"/>
        <w:contextualSpacing/>
        <w:rPr>
          <w:lang w:val="en-ID"/>
        </w:rPr>
      </w:pPr>
      <w:r w:rsidRPr="005902D9">
        <w:rPr>
          <w:lang w:val="en-ID"/>
        </w:rPr>
        <w:t>Bapak Dr. M. Budiana ,S.Ip,</w:t>
      </w:r>
      <w:r w:rsidRPr="005902D9">
        <w:t xml:space="preserve"> M.Si, selaku Dekan FISIP Universitas Pasundan</w:t>
      </w:r>
    </w:p>
    <w:p w14:paraId="4B17D9AF" w14:textId="77777777" w:rsidR="00CE3400" w:rsidRDefault="00CE3400" w:rsidP="00CE3400">
      <w:pPr>
        <w:widowControl w:val="0"/>
        <w:numPr>
          <w:ilvl w:val="0"/>
          <w:numId w:val="1"/>
        </w:numPr>
        <w:autoSpaceDE w:val="0"/>
        <w:autoSpaceDN w:val="0"/>
        <w:spacing w:line="360" w:lineRule="auto"/>
      </w:pPr>
      <w:r>
        <w:t>Bapak Drs. Kunkunrat ,M.Si, selaku Wakil Dekan I FISIP Universitas Pasundan.</w:t>
      </w:r>
    </w:p>
    <w:p w14:paraId="6D06E770" w14:textId="77777777" w:rsidR="00CE3400" w:rsidRDefault="00CE3400" w:rsidP="00CE3400">
      <w:pPr>
        <w:widowControl w:val="0"/>
        <w:numPr>
          <w:ilvl w:val="0"/>
          <w:numId w:val="1"/>
        </w:numPr>
        <w:autoSpaceDE w:val="0"/>
        <w:autoSpaceDN w:val="0"/>
        <w:spacing w:line="360" w:lineRule="auto"/>
      </w:pPr>
      <w:r>
        <w:t>Ibu Dra. Hj. Yulia Segarwati, M.Si. Selaku Wakil Dekan II FISIP Universitas Pasundan.</w:t>
      </w:r>
    </w:p>
    <w:p w14:paraId="3CE99DDD" w14:textId="77777777" w:rsidR="00CE3400" w:rsidRDefault="00CE3400" w:rsidP="00CE3400">
      <w:pPr>
        <w:widowControl w:val="0"/>
        <w:numPr>
          <w:ilvl w:val="0"/>
          <w:numId w:val="1"/>
        </w:numPr>
        <w:autoSpaceDE w:val="0"/>
        <w:autoSpaceDN w:val="0"/>
        <w:spacing w:line="360" w:lineRule="auto"/>
      </w:pPr>
      <w:r>
        <w:t>Bapak Drs. H.R Sudarmani, M.Si Selaku Wakil Dekan III FISIP Universitas Pasundan.</w:t>
      </w:r>
    </w:p>
    <w:p w14:paraId="6959E998" w14:textId="77777777" w:rsidR="00CE3400" w:rsidRPr="005902D9" w:rsidRDefault="00CE3400" w:rsidP="00CE3400">
      <w:pPr>
        <w:widowControl w:val="0"/>
        <w:numPr>
          <w:ilvl w:val="0"/>
          <w:numId w:val="1"/>
        </w:numPr>
        <w:autoSpaceDE w:val="0"/>
        <w:autoSpaceDN w:val="0"/>
        <w:spacing w:line="360" w:lineRule="auto"/>
      </w:pPr>
      <w:r w:rsidRPr="005902D9">
        <w:t xml:space="preserve">Bapak Rasman Sonjaya, S.Sos., M.Si, selaku Ketua Program Studi Ilmu Komunikasi FISIP Universitas Pasundan. </w:t>
      </w:r>
    </w:p>
    <w:p w14:paraId="396362E8" w14:textId="77777777" w:rsidR="00CE3400" w:rsidRPr="005902D9" w:rsidRDefault="00CE3400" w:rsidP="00CE3400">
      <w:pPr>
        <w:widowControl w:val="0"/>
        <w:numPr>
          <w:ilvl w:val="0"/>
          <w:numId w:val="1"/>
        </w:numPr>
        <w:autoSpaceDE w:val="0"/>
        <w:autoSpaceDN w:val="0"/>
        <w:spacing w:line="360" w:lineRule="auto"/>
      </w:pPr>
      <w:r w:rsidRPr="005902D9">
        <w:t xml:space="preserve">Bapak Vera Hermawan, S.Ikom., M.Ikom, selaku Sekertaris Program Studi Ilmu Komunikasi FISIP Universitas Pasundan. </w:t>
      </w:r>
    </w:p>
    <w:p w14:paraId="34D62D55" w14:textId="77777777" w:rsidR="00CE3400" w:rsidRPr="005902D9" w:rsidRDefault="00CE3400" w:rsidP="00CE3400">
      <w:pPr>
        <w:widowControl w:val="0"/>
        <w:numPr>
          <w:ilvl w:val="0"/>
          <w:numId w:val="1"/>
        </w:numPr>
        <w:autoSpaceDE w:val="0"/>
        <w:autoSpaceDN w:val="0"/>
        <w:spacing w:line="360" w:lineRule="auto"/>
      </w:pPr>
      <w:r w:rsidRPr="005902D9">
        <w:t xml:space="preserve">Para Dosen dan Staff Program Studi Ilmu Komunikasi FISIP Universitas Pasundan. </w:t>
      </w:r>
    </w:p>
    <w:p w14:paraId="1795E18F" w14:textId="77777777" w:rsidR="00CE3400" w:rsidRPr="005902D9" w:rsidRDefault="00CE3400" w:rsidP="00CE3400">
      <w:pPr>
        <w:widowControl w:val="0"/>
        <w:numPr>
          <w:ilvl w:val="0"/>
          <w:numId w:val="1"/>
        </w:numPr>
        <w:autoSpaceDE w:val="0"/>
        <w:autoSpaceDN w:val="0"/>
        <w:spacing w:after="77" w:line="360" w:lineRule="auto"/>
        <w:contextualSpacing/>
        <w:rPr>
          <w:lang w:val="en-ID"/>
        </w:rPr>
      </w:pPr>
      <w:r w:rsidRPr="005902D9">
        <w:rPr>
          <w:lang w:val="en-ID"/>
        </w:rPr>
        <w:t xml:space="preserve">Bapak Andi kar, S,sos., M.M. selaku kepala HUMAS Politeknik Negeri </w:t>
      </w:r>
      <w:r w:rsidRPr="005902D9">
        <w:rPr>
          <w:lang w:val="en-ID"/>
        </w:rPr>
        <w:lastRenderedPageBreak/>
        <w:t>Bandung</w:t>
      </w:r>
    </w:p>
    <w:p w14:paraId="6BFAEFF5" w14:textId="77777777" w:rsidR="00CE3400" w:rsidRPr="005902D9" w:rsidRDefault="00CE3400" w:rsidP="00CE3400">
      <w:pPr>
        <w:widowControl w:val="0"/>
        <w:numPr>
          <w:ilvl w:val="0"/>
          <w:numId w:val="1"/>
        </w:numPr>
        <w:autoSpaceDE w:val="0"/>
        <w:autoSpaceDN w:val="0"/>
        <w:spacing w:after="77" w:line="360" w:lineRule="auto"/>
        <w:contextualSpacing/>
        <w:rPr>
          <w:lang w:val="en-ID"/>
        </w:rPr>
      </w:pPr>
      <w:r w:rsidRPr="005902D9">
        <w:rPr>
          <w:lang w:val="en-ID"/>
        </w:rPr>
        <w:t xml:space="preserve">Teman – teman yang memberi akses untuk menjadi informan dan memberi tahu tentang informasi informan. </w:t>
      </w:r>
    </w:p>
    <w:p w14:paraId="17C3D5BD" w14:textId="13BD5B66" w:rsidR="001D0CE4" w:rsidRPr="001D0CE4" w:rsidRDefault="001D0CE4" w:rsidP="001D0CE4">
      <w:pPr>
        <w:spacing w:after="77" w:line="240" w:lineRule="auto"/>
        <w:ind w:right="0"/>
        <w:jc w:val="right"/>
        <w:rPr>
          <w:lang w:val="en-ID"/>
        </w:rPr>
      </w:pPr>
    </w:p>
    <w:sectPr w:rsidR="001D0CE4" w:rsidRPr="001D0CE4" w:rsidSect="00BD6A37">
      <w:pgSz w:w="11900" w:h="16840"/>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7EF2"/>
    <w:multiLevelType w:val="hybridMultilevel"/>
    <w:tmpl w:val="DA2EA9B4"/>
    <w:lvl w:ilvl="0" w:tplc="C2081FE4">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 w15:restartNumberingAfterBreak="0">
    <w:nsid w:val="0B501BF2"/>
    <w:multiLevelType w:val="hybridMultilevel"/>
    <w:tmpl w:val="79902A0C"/>
    <w:lvl w:ilvl="0" w:tplc="7578E494">
      <w:start w:val="1"/>
      <w:numFmt w:val="decimal"/>
      <w:lvlText w:val="%1."/>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29B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88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EE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8ED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440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C67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02B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69E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1E4048"/>
    <w:multiLevelType w:val="hybridMultilevel"/>
    <w:tmpl w:val="F9CA8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7127054">
    <w:abstractNumId w:val="0"/>
  </w:num>
  <w:num w:numId="2" w16cid:durableId="1266303618">
    <w:abstractNumId w:val="1"/>
  </w:num>
  <w:num w:numId="3" w16cid:durableId="130816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FA"/>
    <w:rsid w:val="000D4E6A"/>
    <w:rsid w:val="001D0CE4"/>
    <w:rsid w:val="00822AFA"/>
    <w:rsid w:val="00BD6A37"/>
    <w:rsid w:val="00C31D5E"/>
    <w:rsid w:val="00CE3400"/>
    <w:rsid w:val="00CF5718"/>
    <w:rsid w:val="00DF18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F79D1F6"/>
  <w15:chartTrackingRefBased/>
  <w15:docId w15:val="{BACB9DD6-6621-6947-995E-7875DDE8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FA"/>
    <w:pPr>
      <w:spacing w:after="5" w:line="249" w:lineRule="auto"/>
      <w:ind w:left="10" w:right="54" w:hanging="10"/>
      <w:jc w:val="both"/>
    </w:pPr>
    <w:rPr>
      <w:rFonts w:ascii="Times New Roman" w:eastAsia="Times New Roman" w:hAnsi="Times New Roman" w:cs="Times New Roman"/>
      <w:color w:val="000000"/>
      <w:lang w:val="en-US" w:bidi="en-US"/>
    </w:rPr>
  </w:style>
  <w:style w:type="paragraph" w:styleId="Heading2">
    <w:name w:val="heading 2"/>
    <w:next w:val="Normal"/>
    <w:link w:val="Heading2Char"/>
    <w:uiPriority w:val="9"/>
    <w:unhideWhenUsed/>
    <w:qFormat/>
    <w:rsid w:val="00822AFA"/>
    <w:pPr>
      <w:keepNext/>
      <w:keepLines/>
      <w:spacing w:line="259" w:lineRule="auto"/>
      <w:ind w:left="10" w:right="52"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AFA"/>
    <w:rPr>
      <w:rFonts w:ascii="Times New Roman" w:eastAsia="Times New Roman" w:hAnsi="Times New Roman" w:cs="Times New Roman"/>
      <w:b/>
      <w:color w:val="000000"/>
      <w:sz w:val="28"/>
    </w:rPr>
  </w:style>
  <w:style w:type="paragraph" w:styleId="NormalWeb">
    <w:name w:val="Normal (Web)"/>
    <w:basedOn w:val="Normal"/>
    <w:uiPriority w:val="99"/>
    <w:semiHidden/>
    <w:unhideWhenUsed/>
    <w:rsid w:val="00822AFA"/>
  </w:style>
  <w:style w:type="paragraph" w:styleId="ListParagraph">
    <w:name w:val="List Paragraph"/>
    <w:basedOn w:val="Normal"/>
    <w:uiPriority w:val="34"/>
    <w:qFormat/>
    <w:rsid w:val="0082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87881">
      <w:bodyDiv w:val="1"/>
      <w:marLeft w:val="0"/>
      <w:marRight w:val="0"/>
      <w:marTop w:val="0"/>
      <w:marBottom w:val="0"/>
      <w:divBdr>
        <w:top w:val="none" w:sz="0" w:space="0" w:color="auto"/>
        <w:left w:val="none" w:sz="0" w:space="0" w:color="auto"/>
        <w:bottom w:val="none" w:sz="0" w:space="0" w:color="auto"/>
        <w:right w:val="none" w:sz="0" w:space="0" w:color="auto"/>
      </w:divBdr>
      <w:divsChild>
        <w:div w:id="1142037263">
          <w:marLeft w:val="0"/>
          <w:marRight w:val="0"/>
          <w:marTop w:val="0"/>
          <w:marBottom w:val="0"/>
          <w:divBdr>
            <w:top w:val="none" w:sz="0" w:space="0" w:color="auto"/>
            <w:left w:val="none" w:sz="0" w:space="0" w:color="auto"/>
            <w:bottom w:val="none" w:sz="0" w:space="0" w:color="auto"/>
            <w:right w:val="none" w:sz="0" w:space="0" w:color="auto"/>
          </w:divBdr>
          <w:divsChild>
            <w:div w:id="1423455995">
              <w:marLeft w:val="0"/>
              <w:marRight w:val="0"/>
              <w:marTop w:val="0"/>
              <w:marBottom w:val="0"/>
              <w:divBdr>
                <w:top w:val="none" w:sz="0" w:space="0" w:color="auto"/>
                <w:left w:val="none" w:sz="0" w:space="0" w:color="auto"/>
                <w:bottom w:val="none" w:sz="0" w:space="0" w:color="auto"/>
                <w:right w:val="none" w:sz="0" w:space="0" w:color="auto"/>
              </w:divBdr>
              <w:divsChild>
                <w:div w:id="844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8287">
      <w:bodyDiv w:val="1"/>
      <w:marLeft w:val="0"/>
      <w:marRight w:val="0"/>
      <w:marTop w:val="0"/>
      <w:marBottom w:val="0"/>
      <w:divBdr>
        <w:top w:val="none" w:sz="0" w:space="0" w:color="auto"/>
        <w:left w:val="none" w:sz="0" w:space="0" w:color="auto"/>
        <w:bottom w:val="none" w:sz="0" w:space="0" w:color="auto"/>
        <w:right w:val="none" w:sz="0" w:space="0" w:color="auto"/>
      </w:divBdr>
      <w:divsChild>
        <w:div w:id="1209874838">
          <w:marLeft w:val="0"/>
          <w:marRight w:val="0"/>
          <w:marTop w:val="0"/>
          <w:marBottom w:val="0"/>
          <w:divBdr>
            <w:top w:val="none" w:sz="0" w:space="0" w:color="auto"/>
            <w:left w:val="none" w:sz="0" w:space="0" w:color="auto"/>
            <w:bottom w:val="none" w:sz="0" w:space="0" w:color="auto"/>
            <w:right w:val="none" w:sz="0" w:space="0" w:color="auto"/>
          </w:divBdr>
          <w:divsChild>
            <w:div w:id="493380356">
              <w:marLeft w:val="0"/>
              <w:marRight w:val="0"/>
              <w:marTop w:val="0"/>
              <w:marBottom w:val="0"/>
              <w:divBdr>
                <w:top w:val="none" w:sz="0" w:space="0" w:color="auto"/>
                <w:left w:val="none" w:sz="0" w:space="0" w:color="auto"/>
                <w:bottom w:val="none" w:sz="0" w:space="0" w:color="auto"/>
                <w:right w:val="none" w:sz="0" w:space="0" w:color="auto"/>
              </w:divBdr>
              <w:divsChild>
                <w:div w:id="5144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842C-5B14-A941-9B14-440E2A5E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i Yudhistira</dc:creator>
  <cp:keywords/>
  <dc:description/>
  <cp:lastModifiedBy>Rivaldi Yudhistira</cp:lastModifiedBy>
  <cp:revision>2</cp:revision>
  <dcterms:created xsi:type="dcterms:W3CDTF">2021-06-24T05:09:00Z</dcterms:created>
  <dcterms:modified xsi:type="dcterms:W3CDTF">2022-05-16T04:30:00Z</dcterms:modified>
</cp:coreProperties>
</file>